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A3C3A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EndPr/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CE0274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CE0274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CE0274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CE0274" w:rsidRDefault="00133E05" w14:paraId="458822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CE0274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CE0274" w:rsidRDefault="00133E05" w14:paraId="41D18B7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CE0274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CE0274" w:rsidRDefault="00133E05" w14:paraId="32BA55AD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0274" w:rsidRDefault="00133E05" w14:paraId="3175A7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0274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0274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F7F88BC7-370F-4307-AA6E-002DD33AAC3D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C3A" w:rsidP="00E40C63" w:rsidRDefault="000A3C3A" w14:paraId="7B10F9DD" w14:textId="77777777">
      <w:pPr>
        <w:spacing w:after="0"/>
      </w:pPr>
      <w:r>
        <w:separator/>
      </w:r>
    </w:p>
  </w:endnote>
  <w:endnote w:type="continuationSeparator" w:id="0">
    <w:p w:rsidR="000A3C3A" w:rsidP="00E40C63" w:rsidRDefault="000A3C3A" w14:paraId="3EB71F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A3C3A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C3A" w:rsidP="00E40C63" w:rsidRDefault="000A3C3A" w14:paraId="3CF9E3C9" w14:textId="77777777">
      <w:pPr>
        <w:spacing w:after="0"/>
      </w:pPr>
      <w:r>
        <w:separator/>
      </w:r>
    </w:p>
  </w:footnote>
  <w:footnote w:type="continuationSeparator" w:id="0">
    <w:p w:rsidR="000A3C3A" w:rsidP="00E40C63" w:rsidRDefault="000A3C3A" w14:paraId="1372A77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A3C3A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A3C3A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A3C3A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A3C3A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A3C3A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A3C3A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